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6A368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6" name="Picture 26" descr="K:\prdp scan a\W.M.-FMR-La Paz,Uming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prdp scan a\W.M.-FMR-La Paz,Uming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346E-C406-4B0B-9329-BD9418EC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0:00Z</dcterms:created>
  <dcterms:modified xsi:type="dcterms:W3CDTF">2018-01-05T00:10:00Z</dcterms:modified>
</cp:coreProperties>
</file>